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 xml:space="preserve">Oleg </w:t>
      </w:r>
      <w:proofErr w:type="spellStart"/>
      <w:r w:rsidRPr="00AC33C6">
        <w:rPr>
          <w:rFonts w:cs="Times New Roman"/>
          <w:color w:val="000000"/>
          <w:sz w:val="36"/>
          <w:szCs w:val="36"/>
          <w:lang w:val="en-US"/>
        </w:rPr>
        <w:t>Olikh</w:t>
      </w:r>
      <w:proofErr w:type="spellEnd"/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142B9A89" w:rsidR="009A273B" w:rsidRDefault="009A273B">
            <w:r>
              <w:rPr>
                <w:lang w:val="en-US"/>
              </w:rPr>
              <w:t xml:space="preserve">Fig.S1. Convergence curve of DE, MABC, ADELI, </w:t>
            </w:r>
            <w:proofErr w:type="spellStart"/>
            <w:r>
              <w:rPr>
                <w:lang w:val="en-US"/>
              </w:rPr>
              <w:t>STLBO</w:t>
            </w:r>
            <w:proofErr w:type="spellEnd"/>
            <w:r>
              <w:rPr>
                <w:lang w:val="en-US"/>
              </w:rPr>
              <w:t xml:space="preserve">, IJAYA (a), </w:t>
            </w:r>
            <w:proofErr w:type="spellStart"/>
            <w:r>
              <w:rPr>
                <w:lang w:val="en-US"/>
              </w:rPr>
              <w:t>GOTLBO</w:t>
            </w:r>
            <w:proofErr w:type="spellEnd"/>
            <w:r>
              <w:rPr>
                <w:lang w:val="en-US"/>
              </w:rPr>
              <w:t xml:space="preserve">, NDE, </w:t>
            </w:r>
            <w:proofErr w:type="spellStart"/>
            <w:r>
              <w:rPr>
                <w:lang w:val="en-US"/>
              </w:rPr>
              <w:t>ISC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LB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SO</w:t>
            </w:r>
            <w:proofErr w:type="spellEnd"/>
            <w:r>
              <w:rPr>
                <w:lang w:val="en-US"/>
              </w:rPr>
              <w:t xml:space="preserve"> (b), </w:t>
            </w:r>
            <w:proofErr w:type="spellStart"/>
            <w:r>
              <w:rPr>
                <w:lang w:val="en-US"/>
              </w:rPr>
              <w:t>EBLSHADE</w:t>
            </w:r>
            <w:proofErr w:type="spellEnd"/>
            <w:r>
              <w:rPr>
                <w:lang w:val="en-US"/>
              </w:rPr>
              <w:t xml:space="preserve">, NNA, </w:t>
            </w:r>
            <w:proofErr w:type="spellStart"/>
            <w:r>
              <w:rPr>
                <w:lang w:val="en-US"/>
              </w:rPr>
              <w:t>CWOA</w:t>
            </w:r>
            <w:proofErr w:type="spellEnd"/>
            <w:r>
              <w:rPr>
                <w:lang w:val="en-US"/>
              </w:rPr>
              <w:t>, A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0AB202FB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43EC82AB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 xml:space="preserve">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749866C8" w14:textId="77777777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1EBC1FC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474674">
              <w:rPr>
                <w:lang w:val="en-US"/>
              </w:rPr>
              <w:t>The results of multiple comparisons in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h) evaluation,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among all algorithms in the single--IV case.</w:t>
            </w:r>
            <w:r w:rsidRPr="00305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74674">
              <w:rPr>
                <w:lang w:val="en-US"/>
              </w:rPr>
              <w:t xml:space="preserve">he colored cylinder indicates that the adjusted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lang w:val="en-US"/>
              </w:rPr>
              <w:t>-value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which tests the control algorithm outperforms the comparison algorithm,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 xml:space="preserve">is not greater than </w:t>
            </w:r>
            <w:r w:rsidRPr="00474674">
              <w:rPr>
                <w:i/>
                <w:iCs/>
                <w:lang w:val="en-US"/>
              </w:rPr>
              <w:t>p</w:t>
            </w:r>
            <w:r w:rsidRPr="00474674">
              <w:rPr>
                <w:vertAlign w:val="subscript"/>
                <w:lang w:val="en-US"/>
              </w:rPr>
              <w:t>lim</w:t>
            </w:r>
            <w:r>
              <w:rPr>
                <w:lang w:val="en-US"/>
              </w:rPr>
              <w:t> </w:t>
            </w:r>
            <w:r w:rsidRPr="00474674">
              <w:rPr>
                <w:lang w:val="en-US"/>
              </w:rPr>
              <w:t>=0.1.</w:t>
            </w:r>
            <w:r>
              <w:rPr>
                <w:lang w:val="en-US"/>
              </w:rPr>
              <w:t xml:space="preserve"> </w:t>
            </w:r>
            <w:r w:rsidRPr="00474674">
              <w:rPr>
                <w:lang w:val="en-US"/>
              </w:rPr>
              <w:t>The correspondence between the color of the cylinder to a post-hoc procedure is shown in the figure legend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0EA1D249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72D2BA8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1E5842" w:rsidRPr="001E5842">
              <w:rPr>
                <w:lang w:val="en-US"/>
              </w:rPr>
              <w:t>IQR</w:t>
            </w:r>
            <w:proofErr w:type="spellEnd"/>
            <w:r w:rsidR="001E5842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AB6C91A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6E1145F7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0FD7E05E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3C40B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2E128DE8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1DC959F4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="005F2033" w:rsidRPr="001E5842">
              <w:rPr>
                <w:lang w:val="en-US"/>
              </w:rPr>
              <w:t>IQR</w:t>
            </w:r>
            <w:proofErr w:type="spellEnd"/>
            <w:r w:rsidR="005F2033" w:rsidRPr="001E5842">
              <w:rPr>
                <w:lang w:val="en-US"/>
              </w:rPr>
              <w:t>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40953AA2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values, which have been used in IV curve simulations, squares represent the median values, and stars represent the mean values. The colored regions correspond to the </w:t>
            </w:r>
            <w:proofErr w:type="spellStart"/>
            <w:r w:rsidRPr="001E5842">
              <w:rPr>
                <w:lang w:val="en-US"/>
              </w:rPr>
              <w:t>IQR</w:t>
            </w:r>
            <w:proofErr w:type="spellEnd"/>
            <w:r w:rsidRPr="001E5842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33DAC82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>
              <w:rPr>
                <w:lang w:val="en-US"/>
              </w:rPr>
              <w:t>RMSPE</w:t>
            </w:r>
            <w:proofErr w:type="spellEnd"/>
            <w:r>
              <w:rPr>
                <w:lang w:val="en-US"/>
              </w:rPr>
              <w:t xml:space="preserve">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 xml:space="preserve">quares represent the median values, and stars represent the mean values. The colored regions correspond to the </w:t>
            </w:r>
            <w:proofErr w:type="spellStart"/>
            <w:r w:rsidRPr="001E5842">
              <w:rPr>
                <w:lang w:val="en-US"/>
              </w:rPr>
              <w:t>IQR</w:t>
            </w:r>
            <w:proofErr w:type="spellEnd"/>
            <w:r w:rsidRPr="001E5842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57B88B3E" w14:textId="7BA35113" w:rsidR="00065F3D" w:rsidRDefault="00065F3D"/>
    <w:p w14:paraId="23311113" w14:textId="0237DC3F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proofErr w:type="spellStart"/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>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.S</w:t>
            </w:r>
            <w:proofErr w:type="spellEnd"/>
            <w:r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7777777" w:rsidR="005B32F2" w:rsidRPr="00F836F8" w:rsidRDefault="005B32F2" w:rsidP="005B32F2">
      <w:pPr>
        <w:rPr>
          <w:lang w:val="uk-UA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29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IV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028F2">
              <w:rPr>
                <w:sz w:val="24"/>
                <w:szCs w:val="24"/>
                <w:lang w:val="en-US"/>
              </w:rPr>
              <w:t>IQ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WW</w:t>
            </w:r>
            <w:proofErr w:type="spellEnd"/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WW</w:t>
            </w:r>
            <w:proofErr w:type="spellEnd"/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9662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F0A5C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6873E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E5123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147CF8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4365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50185D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8B5AF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proofErr w:type="spellEnd"/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</w:t>
            </w:r>
            <w:proofErr w:type="spellStart"/>
            <w:r w:rsidRPr="00FE5A7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lang w:val="en-US"/>
              </w:rPr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643C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298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37BA4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29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6B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86AE2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78F3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1584A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0420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63EB1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A2001A">
        <w:rPr>
          <w:rFonts w:cs="Times New Roman"/>
          <w:color w:val="000000"/>
          <w:szCs w:val="28"/>
          <w:lang w:val="en-US"/>
        </w:rPr>
        <w:t>RMSPE</w:t>
      </w:r>
      <w:proofErr w:type="spellEnd"/>
      <w:r w:rsidRPr="00A2001A">
        <w:rPr>
          <w:rFonts w:cs="Times New Roman"/>
          <w:color w:val="000000"/>
          <w:szCs w:val="28"/>
          <w:lang w:val="en-US"/>
        </w:rPr>
        <w:t xml:space="preserve">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535D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43E8C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07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lastRenderedPageBreak/>
        <w:t>Table S154.</w:t>
      </w:r>
      <w:r w:rsidRPr="001E0B87">
        <w:rPr>
          <w:szCs w:val="28"/>
          <w:lang w:val="en-US"/>
        </w:rPr>
        <w:t xml:space="preserve"> The results of the compared algorithms in the 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3204D">
              <w:rPr>
                <w:b/>
                <w:bCs/>
                <w:sz w:val="24"/>
                <w:szCs w:val="24"/>
              </w:rPr>
              <w:t>lgorithm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  <w:lang w:val="en-US"/>
              </w:rPr>
              <w:t>RMSPE</w:t>
            </w:r>
            <w:proofErr w:type="spellEnd"/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GOTLBO</w:t>
            </w:r>
            <w:proofErr w:type="spellEnd"/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IJAYA</w:t>
            </w:r>
            <w:proofErr w:type="spellEnd"/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lastRenderedPageBreak/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CWOA</w:t>
            </w:r>
            <w:proofErr w:type="spellEnd"/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AN</w:t>
            </w:r>
            <w:proofErr w:type="spellEnd"/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lastRenderedPageBreak/>
              <w:t>NDE</w:t>
            </w:r>
            <w:proofErr w:type="spellEnd"/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STD</w:t>
            </w:r>
            <w:proofErr w:type="spellEnd"/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true</w:t>
            </w:r>
            <w:proofErr w:type="spellEnd"/>
            <w:r w:rsidRPr="0003204D">
              <w:rPr>
                <w:sz w:val="24"/>
                <w:szCs w:val="24"/>
              </w:rPr>
              <w:t xml:space="preserve"> </w:t>
            </w:r>
            <w:proofErr w:type="spellStart"/>
            <w:r w:rsidRPr="0003204D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EBLSHADE</w:t>
            </w:r>
            <w:proofErr w:type="spellEnd"/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IQR</w:t>
            </w:r>
            <w:proofErr w:type="spellEnd"/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ADELI</w:t>
            </w:r>
            <w:proofErr w:type="spellEnd"/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MABC</w:t>
            </w:r>
            <w:proofErr w:type="spellEnd"/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TLBO</w:t>
            </w:r>
            <w:proofErr w:type="spellEnd"/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GOTLBO</w:t>
            </w:r>
            <w:proofErr w:type="spellEnd"/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STLBO</w:t>
            </w:r>
            <w:proofErr w:type="spellEnd"/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lastRenderedPageBreak/>
              <w:t>MEDIAN</w:t>
            </w:r>
            <w:proofErr w:type="spellEnd"/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JAYA</w:t>
            </w:r>
            <w:proofErr w:type="spellEnd"/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ISCA</w:t>
            </w:r>
            <w:proofErr w:type="spellEnd"/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NNA</w:t>
            </w:r>
            <w:proofErr w:type="spellEnd"/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CWOA</w:t>
            </w:r>
            <w:proofErr w:type="spellEnd"/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04D">
              <w:rPr>
                <w:b/>
                <w:bCs/>
                <w:sz w:val="24"/>
                <w:szCs w:val="24"/>
              </w:rPr>
              <w:t>WW</w:t>
            </w:r>
            <w:proofErr w:type="spellEnd"/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proofErr w:type="spellStart"/>
            <w:r w:rsidRPr="0003204D">
              <w:rPr>
                <w:sz w:val="24"/>
                <w:szCs w:val="24"/>
              </w:rPr>
              <w:t>IQ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08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lastRenderedPageBreak/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MABC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A1EE7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7212F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061EB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WW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NA</w:t>
            </w:r>
            <w:proofErr w:type="spellEnd"/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PS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CWO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SC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EBLSHA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ADELI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ND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MABC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GO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STLBO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347D15">
              <w:t>IJAYA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09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4219AD78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ADELI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DE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MABC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IJAY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NNA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  <w:r w:rsidRPr="005B075F">
              <w:rPr>
                <w:rFonts w:cs="Times New Roman"/>
                <w:szCs w:val="24"/>
                <w:lang w:val="en-US"/>
              </w:rPr>
              <w:t xml:space="preserve">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proofErr w:type="spellEnd"/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TLBO</w:t>
            </w:r>
            <w:proofErr w:type="spellEnd"/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proofErr w:type="spellEnd"/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STLBO</w:t>
            </w:r>
            <w:proofErr w:type="spellEnd"/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PSO</w:t>
            </w:r>
            <w:proofErr w:type="spellEnd"/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ISCA</w:t>
            </w:r>
            <w:proofErr w:type="spellEnd"/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 xml:space="preserve">WW versus </w:t>
            </w: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CWOA</w:t>
            </w:r>
            <w:proofErr w:type="spellEnd"/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02A1D7E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2B55B7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312293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016184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7F072C4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4EB5BD33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93E8A06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0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C96F5" w14:textId="77777777" w:rsidR="00972B9C" w:rsidRDefault="00972B9C" w:rsidP="005D7652">
      <w:pPr>
        <w:spacing w:after="0" w:line="240" w:lineRule="auto"/>
      </w:pPr>
      <w:r>
        <w:separator/>
      </w:r>
    </w:p>
  </w:endnote>
  <w:endnote w:type="continuationSeparator" w:id="0">
    <w:p w14:paraId="547C54A0" w14:textId="77777777" w:rsidR="00972B9C" w:rsidRDefault="00972B9C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D2E0D" w14:textId="77777777" w:rsidR="00972B9C" w:rsidRDefault="00972B9C" w:rsidP="005D7652">
      <w:pPr>
        <w:spacing w:after="0" w:line="240" w:lineRule="auto"/>
      </w:pPr>
      <w:r>
        <w:separator/>
      </w:r>
    </w:p>
  </w:footnote>
  <w:footnote w:type="continuationSeparator" w:id="0">
    <w:p w14:paraId="31CF5553" w14:textId="77777777" w:rsidR="00972B9C" w:rsidRDefault="00972B9C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774C0"/>
    <w:rsid w:val="00081357"/>
    <w:rsid w:val="000879B8"/>
    <w:rsid w:val="000A0C53"/>
    <w:rsid w:val="00134DDA"/>
    <w:rsid w:val="001403CF"/>
    <w:rsid w:val="00144679"/>
    <w:rsid w:val="00187758"/>
    <w:rsid w:val="001A5DBA"/>
    <w:rsid w:val="001E4738"/>
    <w:rsid w:val="001E5842"/>
    <w:rsid w:val="001E78FB"/>
    <w:rsid w:val="001F5D16"/>
    <w:rsid w:val="00207A34"/>
    <w:rsid w:val="0021236D"/>
    <w:rsid w:val="00240930"/>
    <w:rsid w:val="0028799B"/>
    <w:rsid w:val="002B57EF"/>
    <w:rsid w:val="002C5B0D"/>
    <w:rsid w:val="002C5E3E"/>
    <w:rsid w:val="0030518B"/>
    <w:rsid w:val="00340A10"/>
    <w:rsid w:val="00383D28"/>
    <w:rsid w:val="00384279"/>
    <w:rsid w:val="003A6D15"/>
    <w:rsid w:val="003D3159"/>
    <w:rsid w:val="004118EF"/>
    <w:rsid w:val="00444112"/>
    <w:rsid w:val="00453EB6"/>
    <w:rsid w:val="00471A6E"/>
    <w:rsid w:val="00474674"/>
    <w:rsid w:val="004A0F0D"/>
    <w:rsid w:val="004A4E13"/>
    <w:rsid w:val="004E2E27"/>
    <w:rsid w:val="004F3249"/>
    <w:rsid w:val="005008ED"/>
    <w:rsid w:val="00574AAA"/>
    <w:rsid w:val="005A6061"/>
    <w:rsid w:val="005B32F2"/>
    <w:rsid w:val="005B53A2"/>
    <w:rsid w:val="005C33FC"/>
    <w:rsid w:val="005C5AD2"/>
    <w:rsid w:val="005C681D"/>
    <w:rsid w:val="005D7652"/>
    <w:rsid w:val="005F2033"/>
    <w:rsid w:val="00604EC0"/>
    <w:rsid w:val="00622D56"/>
    <w:rsid w:val="00667356"/>
    <w:rsid w:val="00672EEF"/>
    <w:rsid w:val="006C1B81"/>
    <w:rsid w:val="006C3F60"/>
    <w:rsid w:val="006C5BF7"/>
    <w:rsid w:val="006E7CF1"/>
    <w:rsid w:val="00703EDB"/>
    <w:rsid w:val="00721A20"/>
    <w:rsid w:val="0075337A"/>
    <w:rsid w:val="00760CE5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01785"/>
    <w:rsid w:val="00927116"/>
    <w:rsid w:val="00946981"/>
    <w:rsid w:val="009552DC"/>
    <w:rsid w:val="00960BDF"/>
    <w:rsid w:val="00972B9C"/>
    <w:rsid w:val="009A273B"/>
    <w:rsid w:val="009A798B"/>
    <w:rsid w:val="009C0AEC"/>
    <w:rsid w:val="009C0FEF"/>
    <w:rsid w:val="00A028F2"/>
    <w:rsid w:val="00A30A78"/>
    <w:rsid w:val="00A360E7"/>
    <w:rsid w:val="00A452A6"/>
    <w:rsid w:val="00A52B28"/>
    <w:rsid w:val="00A56109"/>
    <w:rsid w:val="00A613E9"/>
    <w:rsid w:val="00A702A5"/>
    <w:rsid w:val="00A8438C"/>
    <w:rsid w:val="00A94DA3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0BE6"/>
    <w:rsid w:val="00BE166F"/>
    <w:rsid w:val="00C42150"/>
    <w:rsid w:val="00C55AAC"/>
    <w:rsid w:val="00C6753C"/>
    <w:rsid w:val="00C80009"/>
    <w:rsid w:val="00CA2899"/>
    <w:rsid w:val="00CA7D26"/>
    <w:rsid w:val="00CB2211"/>
    <w:rsid w:val="00CE1C36"/>
    <w:rsid w:val="00CE75A0"/>
    <w:rsid w:val="00CF1121"/>
    <w:rsid w:val="00CF45FB"/>
    <w:rsid w:val="00D446C2"/>
    <w:rsid w:val="00D60429"/>
    <w:rsid w:val="00D91FA4"/>
    <w:rsid w:val="00E13C86"/>
    <w:rsid w:val="00E2321A"/>
    <w:rsid w:val="00E260E2"/>
    <w:rsid w:val="00E27B07"/>
    <w:rsid w:val="00E62A73"/>
    <w:rsid w:val="00EA106F"/>
    <w:rsid w:val="00EB434C"/>
    <w:rsid w:val="00EB5420"/>
    <w:rsid w:val="00EC24CA"/>
    <w:rsid w:val="00EC4D4D"/>
    <w:rsid w:val="00ED73E2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header" Target="header2.xml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header" Target="header7.xm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9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10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1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12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13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header" Target="header3.xml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fontTable" Target="fontTable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footer" Target="footer1.xml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header" Target="header4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theme" Target="theme/theme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header" Target="header1.xml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header" Target="header5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header" Target="header6.xml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16</Pages>
  <Words>304268</Words>
  <Characters>173433</Characters>
  <Application>Microsoft Office Word</Application>
  <DocSecurity>0</DocSecurity>
  <Lines>1445</Lines>
  <Paragraphs>9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2</cp:revision>
  <cp:lastPrinted>2023-08-15T12:53:00Z</cp:lastPrinted>
  <dcterms:created xsi:type="dcterms:W3CDTF">2023-06-20T11:55:00Z</dcterms:created>
  <dcterms:modified xsi:type="dcterms:W3CDTF">2024-05-18T08:27:00Z</dcterms:modified>
</cp:coreProperties>
</file>